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TON CROSS New Encyclopedia of the Great Composers and Their Music VOLUME TWO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TON CROSS New Encyclopedia of the Great Composers and Their Music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51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THE MILTON CROSS New Encyclopedia of the Great Composers and Their Music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